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460B8E" w:rsidRDefault="00621DB7" w:rsidP="00460B8E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911286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C200A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C200A4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2C1F42" w:rsidRPr="002C1F42" w:rsidRDefault="00460B8E" w:rsidP="002C1F4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2C1F42" w:rsidRPr="008F7486" w:rsidRDefault="002C1F42" w:rsidP="002C1F42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2C1F42" w:rsidRDefault="002C1F42" w:rsidP="002C1F42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2C1F42" w:rsidRDefault="002C1F42" w:rsidP="002C1F4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06   OCTOMBRIE   2022</w:t>
      </w:r>
    </w:p>
    <w:p w:rsidR="002C1F42" w:rsidRPr="005E393F" w:rsidRDefault="002C1F42" w:rsidP="002C1F4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2C1F42" w:rsidRPr="008F7486" w:rsidTr="0022298D">
        <w:tc>
          <w:tcPr>
            <w:tcW w:w="696" w:type="dxa"/>
            <w:tcBorders>
              <w:right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2C1F42" w:rsidRPr="008F7486" w:rsidRDefault="002C1F42" w:rsidP="0022298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2C1F42" w:rsidRPr="008F7486" w:rsidTr="0022298D">
        <w:tc>
          <w:tcPr>
            <w:tcW w:w="696" w:type="dxa"/>
            <w:tcBorders>
              <w:right w:val="single" w:sz="4" w:space="0" w:color="auto"/>
            </w:tcBorders>
          </w:tcPr>
          <w:p w:rsidR="002C1F42" w:rsidRPr="005E393F" w:rsidRDefault="002C1F42" w:rsidP="0022298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2C1F42" w:rsidRPr="008F7486" w:rsidRDefault="002C1F42" w:rsidP="0022298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1F42" w:rsidRPr="008F7486" w:rsidTr="0022298D">
        <w:tc>
          <w:tcPr>
            <w:tcW w:w="696" w:type="dxa"/>
            <w:tcBorders>
              <w:right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1F42" w:rsidRPr="00EC35E7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2C1F42" w:rsidRPr="008F7486" w:rsidTr="0022298D">
        <w:tc>
          <w:tcPr>
            <w:tcW w:w="696" w:type="dxa"/>
            <w:tcBorders>
              <w:right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1F42" w:rsidRPr="003D0FC9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2C1F42" w:rsidRPr="008F7486" w:rsidTr="0022298D">
        <w:tc>
          <w:tcPr>
            <w:tcW w:w="696" w:type="dxa"/>
            <w:tcBorders>
              <w:right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1F42" w:rsidRPr="008F2F9E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822" w:type="dxa"/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2C1F42" w:rsidRPr="008F7486" w:rsidTr="0022298D">
        <w:tc>
          <w:tcPr>
            <w:tcW w:w="696" w:type="dxa"/>
            <w:tcBorders>
              <w:right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1F42" w:rsidRPr="008F7486" w:rsidTr="0022298D">
        <w:tc>
          <w:tcPr>
            <w:tcW w:w="696" w:type="dxa"/>
            <w:tcBorders>
              <w:right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1F42" w:rsidRPr="008F7486" w:rsidTr="0022298D">
        <w:tc>
          <w:tcPr>
            <w:tcW w:w="696" w:type="dxa"/>
            <w:tcBorders>
              <w:right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C1F42" w:rsidRPr="008F7486" w:rsidTr="0022298D">
        <w:tc>
          <w:tcPr>
            <w:tcW w:w="696" w:type="dxa"/>
            <w:tcBorders>
              <w:right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1F42" w:rsidRPr="008F7486" w:rsidTr="0022298D">
        <w:tc>
          <w:tcPr>
            <w:tcW w:w="696" w:type="dxa"/>
            <w:tcBorders>
              <w:right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1F42" w:rsidRPr="008F7486" w:rsidTr="0022298D">
        <w:tc>
          <w:tcPr>
            <w:tcW w:w="696" w:type="dxa"/>
            <w:tcBorders>
              <w:right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822" w:type="dxa"/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</w:tr>
      <w:tr w:rsidR="002C1F42" w:rsidRPr="008F7486" w:rsidTr="0022298D">
        <w:tc>
          <w:tcPr>
            <w:tcW w:w="696" w:type="dxa"/>
            <w:tcBorders>
              <w:right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1F42" w:rsidRPr="008E259C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C1F42" w:rsidRPr="008F7486" w:rsidTr="0022298D">
        <w:tc>
          <w:tcPr>
            <w:tcW w:w="696" w:type="dxa"/>
            <w:tcBorders>
              <w:right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carne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822" w:type="dxa"/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2C1F42" w:rsidRPr="008F7486" w:rsidTr="0022298D">
        <w:tc>
          <w:tcPr>
            <w:tcW w:w="696" w:type="dxa"/>
            <w:tcBorders>
              <w:right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2C1F42" w:rsidRPr="008F7486" w:rsidTr="0022298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2C1F42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2C1F42" w:rsidRPr="008F7486" w:rsidTr="0022298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C1F42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2C1F42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1F42" w:rsidRPr="008F7486" w:rsidTr="0022298D">
        <w:tc>
          <w:tcPr>
            <w:tcW w:w="696" w:type="dxa"/>
            <w:tcBorders>
              <w:right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C1F42" w:rsidRPr="008F7486" w:rsidTr="0022298D">
        <w:tc>
          <w:tcPr>
            <w:tcW w:w="696" w:type="dxa"/>
            <w:tcBorders>
              <w:right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</w:p>
        </w:tc>
        <w:tc>
          <w:tcPr>
            <w:tcW w:w="1822" w:type="dxa"/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2C1F42" w:rsidRPr="008F7486" w:rsidTr="0022298D">
        <w:tc>
          <w:tcPr>
            <w:tcW w:w="696" w:type="dxa"/>
            <w:tcBorders>
              <w:right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1F42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%</w:t>
            </w:r>
          </w:p>
        </w:tc>
        <w:tc>
          <w:tcPr>
            <w:tcW w:w="1822" w:type="dxa"/>
          </w:tcPr>
          <w:p w:rsidR="002C1F42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2C1F42" w:rsidRPr="008F7486" w:rsidTr="0022298D">
        <w:tc>
          <w:tcPr>
            <w:tcW w:w="696" w:type="dxa"/>
            <w:tcBorders>
              <w:right w:val="single" w:sz="4" w:space="0" w:color="auto"/>
            </w:tcBorders>
          </w:tcPr>
          <w:p w:rsidR="002C1F42" w:rsidRPr="008F7486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C1F42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2C1F42" w:rsidRDefault="002C1F42" w:rsidP="002229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911286" w:rsidRPr="00715F31" w:rsidRDefault="00911286" w:rsidP="00460B8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911286" w:rsidRPr="00715F3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96F3A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1286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C3888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1D6E"/>
    <w:rsid w:val="00CA4E44"/>
    <w:rsid w:val="00CB0D90"/>
    <w:rsid w:val="00CB34F4"/>
    <w:rsid w:val="00CB4E31"/>
    <w:rsid w:val="00CC1C2A"/>
    <w:rsid w:val="00CC2092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549EB"/>
    <w:rsid w:val="00F621C6"/>
    <w:rsid w:val="00F63E08"/>
    <w:rsid w:val="00F664C5"/>
    <w:rsid w:val="00F83A1D"/>
    <w:rsid w:val="00F83C02"/>
    <w:rsid w:val="00F83F7D"/>
    <w:rsid w:val="00F84436"/>
    <w:rsid w:val="00F85E29"/>
    <w:rsid w:val="00F95704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B3C4-9F7C-4620-BE34-FA4873C5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45</cp:revision>
  <cp:lastPrinted>2022-10-06T05:18:00Z</cp:lastPrinted>
  <dcterms:created xsi:type="dcterms:W3CDTF">2022-08-10T04:46:00Z</dcterms:created>
  <dcterms:modified xsi:type="dcterms:W3CDTF">2022-10-06T05:18:00Z</dcterms:modified>
</cp:coreProperties>
</file>